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886DF" w14:textId="77777777" w:rsidR="008B2D19" w:rsidRDefault="008B2D19" w:rsidP="00EB3147">
      <w:pPr>
        <w:jc w:val="center"/>
        <w:rPr>
          <w:sz w:val="32"/>
          <w:szCs w:val="32"/>
        </w:rPr>
      </w:pPr>
    </w:p>
    <w:p w14:paraId="072B13C0" w14:textId="77777777" w:rsidR="00EB3147" w:rsidRPr="00EB3147" w:rsidRDefault="005D1A12" w:rsidP="00EB3147">
      <w:pPr>
        <w:jc w:val="center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 xml:space="preserve">参　加　</w:t>
      </w:r>
      <w:r w:rsidR="00E00D2C">
        <w:rPr>
          <w:rFonts w:hint="eastAsia"/>
          <w:sz w:val="32"/>
          <w:szCs w:val="32"/>
          <w:lang w:eastAsia="zh-TW"/>
        </w:rPr>
        <w:t xml:space="preserve">報　</w:t>
      </w:r>
      <w:r w:rsidR="00EB3147" w:rsidRPr="00EB3147">
        <w:rPr>
          <w:rFonts w:hint="eastAsia"/>
          <w:sz w:val="32"/>
          <w:szCs w:val="32"/>
          <w:lang w:eastAsia="zh-TW"/>
        </w:rPr>
        <w:t>告　書</w:t>
      </w:r>
    </w:p>
    <w:p w14:paraId="1AA14E18" w14:textId="77777777" w:rsidR="00EB3147" w:rsidRPr="00EB3147" w:rsidRDefault="005763DC" w:rsidP="00EB3147">
      <w:pPr>
        <w:jc w:val="right"/>
        <w:rPr>
          <w:sz w:val="20"/>
          <w:szCs w:val="20"/>
          <w:lang w:eastAsia="zh-TW"/>
        </w:rPr>
      </w:pP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>
        <w:rPr>
          <w:rFonts w:hint="eastAsia"/>
          <w:lang w:eastAsia="zh-TW"/>
        </w:rPr>
        <w:tab/>
      </w:r>
      <w:r w:rsidR="00EB3147">
        <w:rPr>
          <w:rFonts w:hint="eastAsia"/>
          <w:sz w:val="20"/>
          <w:szCs w:val="20"/>
          <w:lang w:eastAsia="zh-TW"/>
        </w:rPr>
        <w:t xml:space="preserve">年　　月　　</w:t>
      </w:r>
      <w:r w:rsidR="00EB3147" w:rsidRPr="00EB3147">
        <w:rPr>
          <w:rFonts w:hint="eastAsia"/>
          <w:sz w:val="20"/>
          <w:szCs w:val="20"/>
          <w:lang w:eastAsia="zh-TW"/>
        </w:rPr>
        <w:t>日</w:t>
      </w:r>
    </w:p>
    <w:p w14:paraId="393DC20A" w14:textId="77777777" w:rsidR="004B0192" w:rsidRDefault="004B0192" w:rsidP="00A03EB0">
      <w:pPr>
        <w:rPr>
          <w:sz w:val="28"/>
          <w:szCs w:val="28"/>
        </w:rPr>
      </w:pPr>
    </w:p>
    <w:p w14:paraId="1149D2E0" w14:textId="77777777" w:rsidR="00A03EB0" w:rsidRPr="00A03EB0" w:rsidRDefault="00EB3147" w:rsidP="00A03EB0">
      <w:pPr>
        <w:rPr>
          <w:sz w:val="28"/>
          <w:szCs w:val="28"/>
        </w:rPr>
      </w:pPr>
      <w:r w:rsidRPr="00A03EB0">
        <w:rPr>
          <w:rFonts w:hint="eastAsia"/>
          <w:sz w:val="28"/>
          <w:szCs w:val="28"/>
        </w:rPr>
        <w:t>立教大</w:t>
      </w:r>
      <w:r w:rsidR="008B2D19">
        <w:rPr>
          <w:rFonts w:hint="eastAsia"/>
          <w:sz w:val="28"/>
          <w:szCs w:val="28"/>
        </w:rPr>
        <w:t xml:space="preserve">学大学院　</w:t>
      </w:r>
      <w:r w:rsidR="003F0061">
        <w:rPr>
          <w:rFonts w:hint="eastAsia"/>
          <w:sz w:val="28"/>
          <w:szCs w:val="28"/>
        </w:rPr>
        <w:t>現代心理学研究科　心理学専攻主任・臨床心理学専攻主任</w:t>
      </w:r>
      <w:r w:rsidRPr="00A03EB0">
        <w:rPr>
          <w:rFonts w:hint="eastAsia"/>
          <w:sz w:val="28"/>
          <w:szCs w:val="28"/>
        </w:rPr>
        <w:t xml:space="preserve">　殿</w:t>
      </w:r>
    </w:p>
    <w:p w14:paraId="582B9BAA" w14:textId="77777777" w:rsidR="0000687F" w:rsidRDefault="0000687F" w:rsidP="00EB3147">
      <w:pPr>
        <w:rPr>
          <w:sz w:val="24"/>
          <w:szCs w:val="24"/>
        </w:rPr>
      </w:pPr>
    </w:p>
    <w:p w14:paraId="1BFF9CC1" w14:textId="77777777" w:rsidR="00140E1F" w:rsidRDefault="0000687F" w:rsidP="0060192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所</w:t>
      </w:r>
      <w:r w:rsidR="005D1A12">
        <w:rPr>
          <w:rFonts w:hint="eastAsia"/>
        </w:rPr>
        <w:t xml:space="preserve">　</w:t>
      </w:r>
      <w:r w:rsidR="00196217">
        <w:rPr>
          <w:rFonts w:hint="eastAsia"/>
        </w:rPr>
        <w:t xml:space="preserve">　</w:t>
      </w:r>
      <w:r>
        <w:rPr>
          <w:rFonts w:hint="eastAsia"/>
        </w:rPr>
        <w:t>属</w:t>
      </w:r>
      <w:r w:rsidR="003F0061">
        <w:rPr>
          <w:rFonts w:hint="eastAsia"/>
        </w:rPr>
        <w:t>：</w:t>
      </w:r>
    </w:p>
    <w:p w14:paraId="382D6358" w14:textId="77777777" w:rsidR="00140E1F" w:rsidRDefault="005D1A12" w:rsidP="00140E1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学生番号</w:t>
      </w:r>
      <w:r w:rsidR="003F0061">
        <w:rPr>
          <w:rFonts w:hint="eastAsia"/>
        </w:rPr>
        <w:t>：</w:t>
      </w:r>
      <w:r w:rsidR="008B2D19">
        <w:rPr>
          <w:rFonts w:hint="eastAsia"/>
        </w:rPr>
        <w:t xml:space="preserve">　　</w:t>
      </w:r>
    </w:p>
    <w:p w14:paraId="4048E888" w14:textId="13D727A1" w:rsidR="00140E1F" w:rsidRDefault="0000687F" w:rsidP="003F006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氏</w:t>
      </w:r>
      <w:r w:rsidR="005D1A12">
        <w:rPr>
          <w:rFonts w:hint="eastAsia"/>
        </w:rPr>
        <w:t xml:space="preserve">　</w:t>
      </w:r>
      <w:r w:rsidR="00196217">
        <w:rPr>
          <w:rFonts w:hint="eastAsia"/>
        </w:rPr>
        <w:t xml:space="preserve">　</w:t>
      </w:r>
      <w:r>
        <w:rPr>
          <w:rFonts w:hint="eastAsia"/>
        </w:rPr>
        <w:t>名</w:t>
      </w:r>
      <w:r w:rsidR="003F0061">
        <w:rPr>
          <w:rFonts w:hint="eastAsia"/>
        </w:rPr>
        <w:t>：</w:t>
      </w:r>
      <w:r w:rsidR="00140E1F">
        <w:rPr>
          <w:rFonts w:hint="eastAsia"/>
        </w:rPr>
        <w:t xml:space="preserve">　　　　　　　　　　　</w:t>
      </w:r>
    </w:p>
    <w:p w14:paraId="480D80C6" w14:textId="77777777" w:rsidR="003F0061" w:rsidRDefault="003F0061" w:rsidP="003F006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開催（出張）場所：</w:t>
      </w:r>
    </w:p>
    <w:p w14:paraId="4911FDD3" w14:textId="77777777" w:rsidR="003F0061" w:rsidRDefault="004A663D" w:rsidP="003F006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参加した</w:t>
      </w:r>
      <w:r w:rsidR="003F0061">
        <w:rPr>
          <w:rFonts w:hint="eastAsia"/>
        </w:rPr>
        <w:t>学会・ワークショップなどの名称：</w:t>
      </w:r>
    </w:p>
    <w:p w14:paraId="524375F2" w14:textId="77777777" w:rsidR="00871779" w:rsidRDefault="005D1A12" w:rsidP="003C4040">
      <w:pPr>
        <w:pStyle w:val="a3"/>
        <w:numPr>
          <w:ilvl w:val="0"/>
          <w:numId w:val="1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開</w:t>
      </w:r>
      <w:r w:rsidR="00A50166">
        <w:rPr>
          <w:rFonts w:hint="eastAsia"/>
          <w:lang w:eastAsia="zh-TW"/>
        </w:rPr>
        <w:t>催期間</w:t>
      </w:r>
      <w:r w:rsidR="003F0061">
        <w:rPr>
          <w:rFonts w:hint="eastAsia"/>
          <w:lang w:eastAsia="zh-TW"/>
        </w:rPr>
        <w:t>：</w:t>
      </w:r>
      <w:r w:rsidR="00A50166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年　月　</w:t>
      </w:r>
      <w:r w:rsidR="008B2D19">
        <w:rPr>
          <w:rFonts w:hint="eastAsia"/>
          <w:lang w:eastAsia="zh-TW"/>
        </w:rPr>
        <w:t>日（</w:t>
      </w:r>
      <w:r w:rsidR="008B2D19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）～　　年　月　</w:t>
      </w:r>
      <w:r w:rsidR="008B2D19">
        <w:rPr>
          <w:rFonts w:hint="eastAsia"/>
          <w:lang w:eastAsia="zh-TW"/>
        </w:rPr>
        <w:t>日（</w:t>
      </w:r>
      <w:r w:rsidR="008B2D19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）</w:t>
      </w:r>
    </w:p>
    <w:p w14:paraId="0110AD25" w14:textId="77777777" w:rsidR="004B0192" w:rsidRDefault="004B0192" w:rsidP="004B019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参加・研究成果概要</w:t>
      </w:r>
    </w:p>
    <w:tbl>
      <w:tblPr>
        <w:tblStyle w:val="a4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B0192" w14:paraId="5CE41A6B" w14:textId="77777777" w:rsidTr="00A45913">
        <w:trPr>
          <w:cantSplit/>
          <w:trHeight w:val="656"/>
        </w:trPr>
        <w:tc>
          <w:tcPr>
            <w:tcW w:w="10206" w:type="dxa"/>
          </w:tcPr>
          <w:p w14:paraId="77CF0AF4" w14:textId="77777777" w:rsidR="004B0192" w:rsidRDefault="004B0192" w:rsidP="00A45913">
            <w:r>
              <w:rPr>
                <w:rFonts w:hint="eastAsia"/>
              </w:rPr>
              <w:t>研究課題：</w:t>
            </w:r>
          </w:p>
        </w:tc>
      </w:tr>
      <w:tr w:rsidR="004B0192" w14:paraId="79C4A410" w14:textId="77777777" w:rsidTr="00A45913">
        <w:trPr>
          <w:cantSplit/>
          <w:trHeight w:val="4682"/>
        </w:trPr>
        <w:tc>
          <w:tcPr>
            <w:tcW w:w="10206" w:type="dxa"/>
          </w:tcPr>
          <w:p w14:paraId="35D64FEA" w14:textId="77777777" w:rsidR="004B0192" w:rsidRPr="00B44E44" w:rsidRDefault="004B0192" w:rsidP="00A45913">
            <w:r>
              <w:rPr>
                <w:rFonts w:hint="eastAsia"/>
              </w:rPr>
              <w:t>概要ならびに成果：</w:t>
            </w:r>
          </w:p>
        </w:tc>
      </w:tr>
    </w:tbl>
    <w:p w14:paraId="07D6F4C6" w14:textId="77777777" w:rsidR="004A663D" w:rsidRPr="004B0192" w:rsidRDefault="004A663D" w:rsidP="003C4040">
      <w:pPr>
        <w:rPr>
          <w:rFonts w:eastAsia="PMingLiU"/>
          <w:lang w:eastAsia="zh-TW"/>
        </w:rPr>
      </w:pPr>
    </w:p>
    <w:p w14:paraId="5299F5B6" w14:textId="77777777" w:rsidR="008B2D19" w:rsidRDefault="008B2D19" w:rsidP="008B2D19">
      <w:pPr>
        <w:wordWrap w:val="0"/>
        <w:jc w:val="right"/>
      </w:pPr>
    </w:p>
    <w:p w14:paraId="777416C3" w14:textId="77777777" w:rsidR="008B2D19" w:rsidRDefault="008B2D19" w:rsidP="008B2D19">
      <w:pPr>
        <w:jc w:val="right"/>
      </w:pPr>
    </w:p>
    <w:p w14:paraId="3B9A3A44" w14:textId="77777777" w:rsidR="008B2D19" w:rsidRDefault="008B2D19" w:rsidP="008B2D19">
      <w:pPr>
        <w:jc w:val="right"/>
      </w:pPr>
    </w:p>
    <w:p w14:paraId="26BA0D42" w14:textId="77777777" w:rsidR="003F0061" w:rsidRDefault="003F0061" w:rsidP="008B2D19">
      <w:pPr>
        <w:jc w:val="right"/>
      </w:pPr>
    </w:p>
    <w:p w14:paraId="4A9B6C8D" w14:textId="77777777" w:rsidR="008B2D19" w:rsidRDefault="008B2D19" w:rsidP="008B2D19">
      <w:pPr>
        <w:jc w:val="right"/>
      </w:pPr>
    </w:p>
    <w:p w14:paraId="47A03351" w14:textId="77777777" w:rsidR="004A663D" w:rsidRDefault="004A663D" w:rsidP="008B2D19">
      <w:pPr>
        <w:jc w:val="right"/>
      </w:pPr>
    </w:p>
    <w:p w14:paraId="67DD78F3" w14:textId="77777777" w:rsidR="004A663D" w:rsidRDefault="004A663D" w:rsidP="008B2D19">
      <w:pPr>
        <w:jc w:val="right"/>
      </w:pPr>
    </w:p>
    <w:p w14:paraId="3675E9E7" w14:textId="77777777" w:rsidR="004A663D" w:rsidRDefault="004A663D" w:rsidP="008B2D19">
      <w:pPr>
        <w:jc w:val="right"/>
      </w:pPr>
    </w:p>
    <w:p w14:paraId="649B24C6" w14:textId="77777777" w:rsidR="005D0056" w:rsidRPr="004B0192" w:rsidRDefault="008B2D19" w:rsidP="004B0192">
      <w:pPr>
        <w:jc w:val="right"/>
        <w:rPr>
          <w:rFonts w:eastAsia="SimSun"/>
          <w:lang w:eastAsia="zh-CN"/>
        </w:rPr>
      </w:pPr>
      <w:r>
        <w:rPr>
          <w:rFonts w:hint="eastAsia"/>
          <w:lang w:eastAsia="zh-CN"/>
        </w:rPr>
        <w:t>提出先：心理学科教育研究支援室</w:t>
      </w:r>
    </w:p>
    <w:p w14:paraId="2EDEA250" w14:textId="6BFF0A18" w:rsidR="0098317B" w:rsidRDefault="008C1939" w:rsidP="008B2D19">
      <w:pPr>
        <w:jc w:val="right"/>
      </w:pPr>
      <w:r>
        <w:rPr>
          <w:rFonts w:hint="eastAsia"/>
        </w:rPr>
        <w:t>2022.</w:t>
      </w:r>
      <w:r w:rsidR="002813D6">
        <w:rPr>
          <w:rFonts w:hint="eastAsia"/>
        </w:rPr>
        <w:t>5</w:t>
      </w:r>
      <w:r>
        <w:rPr>
          <w:rFonts w:hint="eastAsia"/>
        </w:rPr>
        <w:t>.</w:t>
      </w:r>
      <w:r w:rsidR="002813D6">
        <w:rPr>
          <w:rFonts w:hint="eastAsia"/>
        </w:rPr>
        <w:t>17</w:t>
      </w:r>
      <w:r w:rsidR="008B2D19">
        <w:rPr>
          <w:rFonts w:hint="eastAsia"/>
        </w:rPr>
        <w:t xml:space="preserve">　施行</w:t>
      </w:r>
    </w:p>
    <w:p w14:paraId="2E059D7F" w14:textId="77777777" w:rsidR="007E7917" w:rsidRDefault="007E7917" w:rsidP="003C4040"/>
    <w:sectPr w:rsidR="007E7917" w:rsidSect="00A204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AE17" w14:textId="77777777" w:rsidR="00C01748" w:rsidRDefault="00C01748" w:rsidP="00B72D98">
      <w:r>
        <w:separator/>
      </w:r>
    </w:p>
  </w:endnote>
  <w:endnote w:type="continuationSeparator" w:id="0">
    <w:p w14:paraId="63A311BC" w14:textId="77777777" w:rsidR="00C01748" w:rsidRDefault="00C01748" w:rsidP="00B7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7E116" w14:textId="77777777" w:rsidR="00C01748" w:rsidRDefault="00C01748" w:rsidP="00B72D98">
      <w:r>
        <w:separator/>
      </w:r>
    </w:p>
  </w:footnote>
  <w:footnote w:type="continuationSeparator" w:id="0">
    <w:p w14:paraId="7AAE0398" w14:textId="77777777" w:rsidR="00C01748" w:rsidRDefault="00C01748" w:rsidP="00B72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7F63"/>
    <w:multiLevelType w:val="hybridMultilevel"/>
    <w:tmpl w:val="9D80D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8A6384"/>
    <w:multiLevelType w:val="hybridMultilevel"/>
    <w:tmpl w:val="D4DA5D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206341"/>
    <w:multiLevelType w:val="hybridMultilevel"/>
    <w:tmpl w:val="26CA9A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5F6889"/>
    <w:multiLevelType w:val="hybridMultilevel"/>
    <w:tmpl w:val="43F806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9D1D0A"/>
    <w:multiLevelType w:val="hybridMultilevel"/>
    <w:tmpl w:val="83C47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A01B6B"/>
    <w:multiLevelType w:val="hybridMultilevel"/>
    <w:tmpl w:val="2CD2D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823127">
    <w:abstractNumId w:val="1"/>
  </w:num>
  <w:num w:numId="2" w16cid:durableId="996573026">
    <w:abstractNumId w:val="2"/>
  </w:num>
  <w:num w:numId="3" w16cid:durableId="1257789810">
    <w:abstractNumId w:val="3"/>
  </w:num>
  <w:num w:numId="4" w16cid:durableId="1113482154">
    <w:abstractNumId w:val="4"/>
  </w:num>
  <w:num w:numId="5" w16cid:durableId="819928419">
    <w:abstractNumId w:val="0"/>
  </w:num>
  <w:num w:numId="6" w16cid:durableId="11110973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0F3"/>
    <w:rsid w:val="0000687F"/>
    <w:rsid w:val="000F6B6A"/>
    <w:rsid w:val="00140E1F"/>
    <w:rsid w:val="001461E3"/>
    <w:rsid w:val="00174994"/>
    <w:rsid w:val="00181A55"/>
    <w:rsid w:val="00196217"/>
    <w:rsid w:val="001A4738"/>
    <w:rsid w:val="001C1C21"/>
    <w:rsid w:val="001D30F3"/>
    <w:rsid w:val="001E0356"/>
    <w:rsid w:val="001F4A6A"/>
    <w:rsid w:val="00214420"/>
    <w:rsid w:val="00237343"/>
    <w:rsid w:val="002527DD"/>
    <w:rsid w:val="00261E2E"/>
    <w:rsid w:val="002813D6"/>
    <w:rsid w:val="002C6771"/>
    <w:rsid w:val="00313AA4"/>
    <w:rsid w:val="00385C05"/>
    <w:rsid w:val="003C4040"/>
    <w:rsid w:val="003E623E"/>
    <w:rsid w:val="003F0061"/>
    <w:rsid w:val="00442294"/>
    <w:rsid w:val="00450A05"/>
    <w:rsid w:val="004A663D"/>
    <w:rsid w:val="004B0192"/>
    <w:rsid w:val="004E2DEB"/>
    <w:rsid w:val="0053509F"/>
    <w:rsid w:val="0053618E"/>
    <w:rsid w:val="005763DC"/>
    <w:rsid w:val="0058197F"/>
    <w:rsid w:val="005A010B"/>
    <w:rsid w:val="005A7F73"/>
    <w:rsid w:val="005D0056"/>
    <w:rsid w:val="005D1A12"/>
    <w:rsid w:val="005D383D"/>
    <w:rsid w:val="005E1706"/>
    <w:rsid w:val="005F5C9A"/>
    <w:rsid w:val="0060192A"/>
    <w:rsid w:val="00636244"/>
    <w:rsid w:val="00711E98"/>
    <w:rsid w:val="007610F4"/>
    <w:rsid w:val="007642BD"/>
    <w:rsid w:val="0079145F"/>
    <w:rsid w:val="007E7917"/>
    <w:rsid w:val="0084295A"/>
    <w:rsid w:val="0086642C"/>
    <w:rsid w:val="00871779"/>
    <w:rsid w:val="00886765"/>
    <w:rsid w:val="00893002"/>
    <w:rsid w:val="008B2D19"/>
    <w:rsid w:val="008C1939"/>
    <w:rsid w:val="008F30AB"/>
    <w:rsid w:val="008F6A3F"/>
    <w:rsid w:val="0097634B"/>
    <w:rsid w:val="0098317B"/>
    <w:rsid w:val="00985A1E"/>
    <w:rsid w:val="009B4FED"/>
    <w:rsid w:val="00A03EB0"/>
    <w:rsid w:val="00A12665"/>
    <w:rsid w:val="00A204AC"/>
    <w:rsid w:val="00A30A55"/>
    <w:rsid w:val="00A40233"/>
    <w:rsid w:val="00A50166"/>
    <w:rsid w:val="00A763AA"/>
    <w:rsid w:val="00AB0425"/>
    <w:rsid w:val="00AD5004"/>
    <w:rsid w:val="00B44E44"/>
    <w:rsid w:val="00B560C3"/>
    <w:rsid w:val="00B72D98"/>
    <w:rsid w:val="00BB42B9"/>
    <w:rsid w:val="00BC6E97"/>
    <w:rsid w:val="00BD1EFD"/>
    <w:rsid w:val="00BF3DEB"/>
    <w:rsid w:val="00C01748"/>
    <w:rsid w:val="00C2228C"/>
    <w:rsid w:val="00C339B8"/>
    <w:rsid w:val="00C528EE"/>
    <w:rsid w:val="00C67073"/>
    <w:rsid w:val="00C678C6"/>
    <w:rsid w:val="00C92BEE"/>
    <w:rsid w:val="00CC2CE5"/>
    <w:rsid w:val="00CE09C1"/>
    <w:rsid w:val="00CF14A9"/>
    <w:rsid w:val="00CF4F07"/>
    <w:rsid w:val="00D07C54"/>
    <w:rsid w:val="00D30284"/>
    <w:rsid w:val="00D976C9"/>
    <w:rsid w:val="00DD353C"/>
    <w:rsid w:val="00E00D2C"/>
    <w:rsid w:val="00E57D55"/>
    <w:rsid w:val="00EB3147"/>
    <w:rsid w:val="00EB76A5"/>
    <w:rsid w:val="00EC30E5"/>
    <w:rsid w:val="00ED4A09"/>
    <w:rsid w:val="00F05232"/>
    <w:rsid w:val="00F70B86"/>
    <w:rsid w:val="00FF0AEF"/>
    <w:rsid w:val="00FF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F4E306"/>
  <w15:docId w15:val="{C5BD6960-6906-43C1-AC62-EEFE4CF1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473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F1E7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87F"/>
    <w:pPr>
      <w:ind w:leftChars="400" w:left="840"/>
    </w:pPr>
  </w:style>
  <w:style w:type="table" w:styleId="a4">
    <w:name w:val="Table Grid"/>
    <w:basedOn w:val="a1"/>
    <w:uiPriority w:val="59"/>
    <w:rsid w:val="0071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4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B42B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2D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2D98"/>
  </w:style>
  <w:style w:type="paragraph" w:styleId="a9">
    <w:name w:val="footer"/>
    <w:basedOn w:val="a"/>
    <w:link w:val="aa"/>
    <w:uiPriority w:val="99"/>
    <w:unhideWhenUsed/>
    <w:rsid w:val="00B72D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2D98"/>
  </w:style>
  <w:style w:type="character" w:customStyle="1" w:styleId="10">
    <w:name w:val="見出し 1 (文字)"/>
    <w:basedOn w:val="a0"/>
    <w:link w:val="1"/>
    <w:uiPriority w:val="9"/>
    <w:rsid w:val="001A473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F1E74"/>
    <w:rPr>
      <w:rFonts w:asciiTheme="majorHAnsi" w:eastAsiaTheme="majorEastAsia" w:hAnsiTheme="majorHAnsi" w:cstheme="majorBidi"/>
    </w:rPr>
  </w:style>
  <w:style w:type="paragraph" w:styleId="ab">
    <w:name w:val="No Spacing"/>
    <w:uiPriority w:val="1"/>
    <w:qFormat/>
    <w:rsid w:val="00FF1E74"/>
    <w:pPr>
      <w:widowControl w:val="0"/>
      <w:jc w:val="both"/>
    </w:pPr>
  </w:style>
  <w:style w:type="paragraph" w:styleId="ac">
    <w:name w:val="Title"/>
    <w:basedOn w:val="a"/>
    <w:next w:val="a"/>
    <w:link w:val="ad"/>
    <w:uiPriority w:val="10"/>
    <w:qFormat/>
    <w:rsid w:val="00FF1E7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FF1E74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3AAB-BD9A-4273-9EF5-8D711837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心理学科</dc:creator>
  <cp:lastModifiedBy>KEIKO HAYAKAWA</cp:lastModifiedBy>
  <cp:revision>3</cp:revision>
  <cp:lastPrinted>2017-07-03T01:15:00Z</cp:lastPrinted>
  <dcterms:created xsi:type="dcterms:W3CDTF">2022-05-09T06:29:00Z</dcterms:created>
  <dcterms:modified xsi:type="dcterms:W3CDTF">2022-05-27T00:30:00Z</dcterms:modified>
</cp:coreProperties>
</file>